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38769B" w:rsidR="00E4321B" w:rsidRPr="00E4321B" w:rsidRDefault="00384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D858AD" w:rsidR="00DF4FD8" w:rsidRPr="00DF4FD8" w:rsidRDefault="00384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F3029E" w:rsidR="00DF4FD8" w:rsidRPr="0075070E" w:rsidRDefault="00384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183033" w:rsidR="00DF4FD8" w:rsidRPr="00DF4FD8" w:rsidRDefault="00384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28ADA" w:rsidR="00DF4FD8" w:rsidRPr="00DF4FD8" w:rsidRDefault="00384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8643FA" w:rsidR="00DF4FD8" w:rsidRPr="00DF4FD8" w:rsidRDefault="00384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2FA29F" w:rsidR="00DF4FD8" w:rsidRPr="00DF4FD8" w:rsidRDefault="00384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A825A1" w:rsidR="00DF4FD8" w:rsidRPr="00DF4FD8" w:rsidRDefault="00384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0FC94" w:rsidR="00DF4FD8" w:rsidRPr="00DF4FD8" w:rsidRDefault="00384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55EF62" w:rsidR="00DF4FD8" w:rsidRPr="00DF4FD8" w:rsidRDefault="00384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5F4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A5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DEACE1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00F684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BB7DE8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536455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414158" w:rsidR="00DF4FD8" w:rsidRPr="00384EC9" w:rsidRDefault="00384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28CDF9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7BC37E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1B360C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EC602B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2A3A7E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FE7CD0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4810A9A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A8017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79C3D6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0D80A6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0EDD16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5D8C9A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016388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1EAED5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016919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2B7B1E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9FBCF3" w:rsidR="00DF4FD8" w:rsidRPr="00384EC9" w:rsidRDefault="00384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017653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650DFA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1CF204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D8D5CB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77473B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1A2080D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5DF052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DCE879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E9100D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19A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7B2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B17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3A9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955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8F9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5B8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518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18A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5ABF6F" w:rsidR="00B87141" w:rsidRPr="0075070E" w:rsidRDefault="00384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D71E8B" w:rsidR="00B87141" w:rsidRPr="00DF4FD8" w:rsidRDefault="00384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62AB5A" w:rsidR="00B87141" w:rsidRPr="00DF4FD8" w:rsidRDefault="00384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48AEE8" w:rsidR="00B87141" w:rsidRPr="00DF4FD8" w:rsidRDefault="00384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FA2994" w:rsidR="00B87141" w:rsidRPr="00DF4FD8" w:rsidRDefault="00384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5874E2" w:rsidR="00B87141" w:rsidRPr="00DF4FD8" w:rsidRDefault="00384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67ED4A" w:rsidR="00B87141" w:rsidRPr="00DF4FD8" w:rsidRDefault="00384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8D6BC" w:rsidR="00B87141" w:rsidRPr="00DF4FD8" w:rsidRDefault="00384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003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780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095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CD5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0F7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ACDC6D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F5DC6D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919910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EABE55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6E89FB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3583CC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D3B5A3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0160AC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CB1BE4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7EEA2E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0C5CDA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7406BF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2E839E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6D752F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18D2CB" w:rsidR="00DF0BAE" w:rsidRPr="00384EC9" w:rsidRDefault="00384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BF9C5F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2C66E3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316794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7CB64B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5D524E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1AEA94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A2E747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0902D5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73276E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302F73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3A0F4B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6DE77F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6F9F93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647444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9FA8CA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44A65C" w:rsidR="00DF0BAE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CAF0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DFC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02D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1DC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C5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110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C2835" w:rsidR="00857029" w:rsidRPr="0075070E" w:rsidRDefault="00384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B1022" w:rsidR="00857029" w:rsidRPr="00DF4FD8" w:rsidRDefault="00384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62309" w:rsidR="00857029" w:rsidRPr="00DF4FD8" w:rsidRDefault="00384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B85BBA" w:rsidR="00857029" w:rsidRPr="00DF4FD8" w:rsidRDefault="00384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FBBA7A" w:rsidR="00857029" w:rsidRPr="00DF4FD8" w:rsidRDefault="00384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D5B2FE" w:rsidR="00857029" w:rsidRPr="00DF4FD8" w:rsidRDefault="00384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8DFE8D" w:rsidR="00857029" w:rsidRPr="00DF4FD8" w:rsidRDefault="00384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89448" w:rsidR="00857029" w:rsidRPr="00DF4FD8" w:rsidRDefault="00384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B53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B0814B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F5EE36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E6CC5C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DEBB73" w:rsidR="00DF4FD8" w:rsidRPr="00384EC9" w:rsidRDefault="00384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E46994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CAF98D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4E8B4B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0C381E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486D6B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4B9008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851605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EDCC32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D4A4E3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BA5BE9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FCBE21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B7C83B1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48F4BD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ABE659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D9198F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E1D0C4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1FA60D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4E3FBF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E9906D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DA4618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D68911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DEAFF1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54198D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89F4EB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718B32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CAA41B" w:rsidR="00DF4FD8" w:rsidRPr="004020EB" w:rsidRDefault="00384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068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6CD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3B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CC3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57C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E4B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F2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DF1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E3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C78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D2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89155A" w:rsidR="00C54E9D" w:rsidRDefault="00384EC9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3805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817B53" w:rsidR="00C54E9D" w:rsidRDefault="00384EC9">
            <w:r>
              <w:t>Jul 22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2753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3C2638" w:rsidR="00C54E9D" w:rsidRDefault="00384EC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C354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5578A" w:rsidR="00C54E9D" w:rsidRDefault="00384EC9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911F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D18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46C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FA5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D0B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46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C6EC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2A8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A22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A18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5A2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4EC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7D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5 - Q3 Calendar</dc:title>
  <dc:subject>Quarter 3 Calendar with Gambia Holidays</dc:subject>
  <dc:creator>General Blue Corporation</dc:creator>
  <keywords>Gambia 2025 - Q3 Calendar, Printable, Easy to Customize, Holiday Calendar</keywords>
  <dc:description/>
  <dcterms:created xsi:type="dcterms:W3CDTF">2019-12-12T15:31:00.0000000Z</dcterms:created>
  <dcterms:modified xsi:type="dcterms:W3CDTF">2025-07-24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